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48" w:rsidRPr="00D64BE2" w:rsidRDefault="0070773F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500D4F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A1A8E" w:rsidRPr="00D64BE2">
        <w:rPr>
          <w:rFonts w:ascii="Times New Roman" w:hAnsi="Times New Roman" w:cs="Times New Roman"/>
          <w:b/>
          <w:sz w:val="24"/>
          <w:szCs w:val="24"/>
        </w:rPr>
        <w:t>, 2019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511748" w:rsidRPr="00D64BE2" w:rsidRDefault="00655371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:00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BE2">
        <w:rPr>
          <w:rFonts w:ascii="Times New Roman" w:hAnsi="Times New Roman" w:cs="Times New Roman"/>
          <w:b/>
          <w:sz w:val="24"/>
          <w:szCs w:val="24"/>
        </w:rPr>
        <w:t>p.m.</w:t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9434B4" w:rsidRPr="00D64B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174856" w:rsidRPr="00D64BE2" w:rsidRDefault="00655371" w:rsidP="005117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Town House</w:t>
      </w:r>
      <w:r w:rsidR="00174856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371" w:rsidRPr="00D64BE2" w:rsidRDefault="00655371" w:rsidP="001748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547 Main Street</w:t>
      </w:r>
    </w:p>
    <w:p w:rsidR="00655371" w:rsidRPr="00D64BE2" w:rsidRDefault="00511748" w:rsidP="005117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>Sykesville, MD  21784</w:t>
      </w:r>
    </w:p>
    <w:p w:rsidR="00655371" w:rsidRPr="00D64BE2" w:rsidRDefault="00655371" w:rsidP="006553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Default="007B5E36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 xml:space="preserve">7:00pm </w:t>
      </w:r>
      <w:r w:rsidR="003E332F" w:rsidRPr="00AC311C">
        <w:rPr>
          <w:rFonts w:ascii="Times New Roman" w:hAnsi="Times New Roman" w:cs="Times New Roman"/>
          <w:b/>
          <w:sz w:val="24"/>
          <w:szCs w:val="24"/>
        </w:rPr>
        <w:t>CALL TO ORDER</w:t>
      </w:r>
      <w:bookmarkStart w:id="0" w:name="_GoBack"/>
      <w:bookmarkEnd w:id="0"/>
    </w:p>
    <w:p w:rsidR="00091009" w:rsidRPr="00AC311C" w:rsidRDefault="0009100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Pr="00AC311C" w:rsidRDefault="004A1A8E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655371" w:rsidRPr="00AC311C" w:rsidRDefault="00655371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1742" w:rsidRPr="00AC311C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091009" w:rsidRDefault="00091009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July and August Minutes</w:t>
      </w:r>
    </w:p>
    <w:p w:rsidR="0019587E" w:rsidRPr="0019587E" w:rsidRDefault="0019587E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87E">
        <w:rPr>
          <w:rFonts w:ascii="Times New Roman" w:hAnsi="Times New Roman" w:cs="Times New Roman"/>
          <w:sz w:val="24"/>
          <w:szCs w:val="24"/>
        </w:rPr>
        <w:t>October Events</w:t>
      </w:r>
    </w:p>
    <w:p w:rsidR="00500D4F" w:rsidRPr="0019587E" w:rsidRDefault="0019587E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87E">
        <w:rPr>
          <w:rFonts w:ascii="Times New Roman" w:hAnsi="Times New Roman" w:cs="Times New Roman"/>
          <w:sz w:val="24"/>
          <w:szCs w:val="24"/>
        </w:rPr>
        <w:t xml:space="preserve">Farmers Market </w:t>
      </w:r>
    </w:p>
    <w:p w:rsidR="00500D4F" w:rsidRPr="0019587E" w:rsidRDefault="00500D4F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87E">
        <w:rPr>
          <w:rFonts w:ascii="Times New Roman" w:hAnsi="Times New Roman" w:cs="Times New Roman"/>
          <w:sz w:val="24"/>
          <w:szCs w:val="24"/>
        </w:rPr>
        <w:t>Volunteer Identifier</w:t>
      </w:r>
    </w:p>
    <w:p w:rsidR="0019587E" w:rsidRPr="0019587E" w:rsidRDefault="0070773F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k or Treat on Main Street</w:t>
      </w:r>
    </w:p>
    <w:p w:rsidR="00500D4F" w:rsidRDefault="00500D4F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87E">
        <w:rPr>
          <w:rFonts w:ascii="Times New Roman" w:hAnsi="Times New Roman" w:cs="Times New Roman"/>
          <w:sz w:val="24"/>
          <w:szCs w:val="24"/>
        </w:rPr>
        <w:t>Corn Maze Event</w:t>
      </w:r>
    </w:p>
    <w:p w:rsidR="0019587E" w:rsidRPr="0019587E" w:rsidRDefault="0019587E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87E">
        <w:rPr>
          <w:rFonts w:ascii="Times New Roman" w:hAnsi="Times New Roman" w:cs="Times New Roman"/>
          <w:sz w:val="24"/>
          <w:szCs w:val="24"/>
        </w:rPr>
        <w:t>SPARC Merchandise</w:t>
      </w:r>
    </w:p>
    <w:p w:rsidR="00500D4F" w:rsidRPr="0019587E" w:rsidRDefault="0019587E" w:rsidP="0019587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87E">
        <w:rPr>
          <w:rFonts w:ascii="Times New Roman" w:hAnsi="Times New Roman" w:cs="Times New Roman"/>
          <w:sz w:val="24"/>
          <w:szCs w:val="24"/>
        </w:rPr>
        <w:t>Recycling Receptacles</w:t>
      </w:r>
    </w:p>
    <w:p w:rsidR="000B1161" w:rsidRPr="00FF134B" w:rsidRDefault="000B1161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4ED8" w:rsidRPr="00AC311C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TOWN UPDATES</w:t>
      </w:r>
    </w:p>
    <w:p w:rsidR="00F57947" w:rsidRPr="00AC311C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62CF" w:rsidRPr="00AC311C" w:rsidRDefault="00E3304A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9562CF" w:rsidRPr="009562CF" w:rsidRDefault="009562CF" w:rsidP="009562CF"/>
    <w:p w:rsidR="009562CF" w:rsidRDefault="009562CF" w:rsidP="009562CF"/>
    <w:p w:rsidR="00E3304A" w:rsidRPr="009562CF" w:rsidRDefault="00E3304A" w:rsidP="009562CF"/>
    <w:sectPr w:rsidR="00E3304A" w:rsidRPr="0095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2F" w:rsidRDefault="0069092F" w:rsidP="002801B4">
      <w:pPr>
        <w:spacing w:after="0" w:line="240" w:lineRule="auto"/>
      </w:pPr>
      <w:r>
        <w:separator/>
      </w:r>
    </w:p>
  </w:endnote>
  <w:end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2F" w:rsidRDefault="0069092F" w:rsidP="002801B4">
      <w:pPr>
        <w:spacing w:after="0" w:line="240" w:lineRule="auto"/>
      </w:pPr>
      <w:r>
        <w:separator/>
      </w:r>
    </w:p>
  </w:footnote>
  <w:foot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4AB82" wp14:editId="291479D6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3C44"/>
    <w:multiLevelType w:val="hybridMultilevel"/>
    <w:tmpl w:val="990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7EB8"/>
    <w:multiLevelType w:val="hybridMultilevel"/>
    <w:tmpl w:val="3A7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839FE"/>
    <w:multiLevelType w:val="hybridMultilevel"/>
    <w:tmpl w:val="34E8F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9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1"/>
  </w:num>
  <w:num w:numId="18">
    <w:abstractNumId w:val="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0B75"/>
    <w:rsid w:val="000068F0"/>
    <w:rsid w:val="00014AD0"/>
    <w:rsid w:val="00077B57"/>
    <w:rsid w:val="00086A2A"/>
    <w:rsid w:val="00091009"/>
    <w:rsid w:val="000B1161"/>
    <w:rsid w:val="000B3DB9"/>
    <w:rsid w:val="000C44C0"/>
    <w:rsid w:val="000E209E"/>
    <w:rsid w:val="000F2CDC"/>
    <w:rsid w:val="00101049"/>
    <w:rsid w:val="00141C49"/>
    <w:rsid w:val="00145C7C"/>
    <w:rsid w:val="00161F04"/>
    <w:rsid w:val="00174856"/>
    <w:rsid w:val="00192718"/>
    <w:rsid w:val="0019587E"/>
    <w:rsid w:val="001F459B"/>
    <w:rsid w:val="002011E4"/>
    <w:rsid w:val="002136A7"/>
    <w:rsid w:val="00231A9A"/>
    <w:rsid w:val="0023509B"/>
    <w:rsid w:val="002763EA"/>
    <w:rsid w:val="002801B4"/>
    <w:rsid w:val="00370054"/>
    <w:rsid w:val="0037797D"/>
    <w:rsid w:val="003B31D7"/>
    <w:rsid w:val="003C517D"/>
    <w:rsid w:val="003E332F"/>
    <w:rsid w:val="00403D26"/>
    <w:rsid w:val="00413249"/>
    <w:rsid w:val="00417B1B"/>
    <w:rsid w:val="004715A8"/>
    <w:rsid w:val="00477701"/>
    <w:rsid w:val="00493360"/>
    <w:rsid w:val="004A1A8E"/>
    <w:rsid w:val="004A60DE"/>
    <w:rsid w:val="004E0040"/>
    <w:rsid w:val="004F1565"/>
    <w:rsid w:val="00500D4F"/>
    <w:rsid w:val="00502FAA"/>
    <w:rsid w:val="00511748"/>
    <w:rsid w:val="00511D73"/>
    <w:rsid w:val="00514ED8"/>
    <w:rsid w:val="00517455"/>
    <w:rsid w:val="00567B42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0773F"/>
    <w:rsid w:val="00742BE8"/>
    <w:rsid w:val="007A5683"/>
    <w:rsid w:val="007B5E36"/>
    <w:rsid w:val="007C44A5"/>
    <w:rsid w:val="00807451"/>
    <w:rsid w:val="0085027F"/>
    <w:rsid w:val="008556F0"/>
    <w:rsid w:val="008A7EA3"/>
    <w:rsid w:val="008C2120"/>
    <w:rsid w:val="008D73FF"/>
    <w:rsid w:val="008F64E0"/>
    <w:rsid w:val="00903D3C"/>
    <w:rsid w:val="00905A2C"/>
    <w:rsid w:val="009433F8"/>
    <w:rsid w:val="009434B4"/>
    <w:rsid w:val="009562CF"/>
    <w:rsid w:val="00A8553E"/>
    <w:rsid w:val="00AB387B"/>
    <w:rsid w:val="00AC311C"/>
    <w:rsid w:val="00AE7729"/>
    <w:rsid w:val="00B338EC"/>
    <w:rsid w:val="00B56B6E"/>
    <w:rsid w:val="00B56EC9"/>
    <w:rsid w:val="00BB7618"/>
    <w:rsid w:val="00BC472C"/>
    <w:rsid w:val="00BD529C"/>
    <w:rsid w:val="00C224BA"/>
    <w:rsid w:val="00C5190E"/>
    <w:rsid w:val="00C57F68"/>
    <w:rsid w:val="00CF207B"/>
    <w:rsid w:val="00D64BE2"/>
    <w:rsid w:val="00D65282"/>
    <w:rsid w:val="00D91DB3"/>
    <w:rsid w:val="00DD6D2A"/>
    <w:rsid w:val="00E125B8"/>
    <w:rsid w:val="00E136A7"/>
    <w:rsid w:val="00E273D7"/>
    <w:rsid w:val="00E3304A"/>
    <w:rsid w:val="00E74905"/>
    <w:rsid w:val="00EB4ACC"/>
    <w:rsid w:val="00F41C32"/>
    <w:rsid w:val="00F531C1"/>
    <w:rsid w:val="00F57947"/>
    <w:rsid w:val="00F57B2A"/>
    <w:rsid w:val="00FC3598"/>
    <w:rsid w:val="00FF134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1DD7-8878-4454-8E47-A84094E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Jana</cp:lastModifiedBy>
  <cp:revision>5</cp:revision>
  <cp:lastPrinted>2018-02-09T16:18:00Z</cp:lastPrinted>
  <dcterms:created xsi:type="dcterms:W3CDTF">2019-09-19T14:34:00Z</dcterms:created>
  <dcterms:modified xsi:type="dcterms:W3CDTF">2019-09-23T15:16:00Z</dcterms:modified>
</cp:coreProperties>
</file>